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C44BC8" w:rsidP="00701441">
            <w:pPr>
              <w:ind w:firstLine="176"/>
            </w:pPr>
            <w:r w:rsidRPr="00C44BC8">
              <w:rPr>
                <w:rFonts w:eastAsia="Microsoft Sans Serif"/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8CA5C07" wp14:editId="363979CC">
                  <wp:simplePos x="0" y="0"/>
                  <wp:positionH relativeFrom="character">
                    <wp:posOffset>64770</wp:posOffset>
                  </wp:positionH>
                  <wp:positionV relativeFrom="line">
                    <wp:posOffset>-275590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C44BC8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C44BC8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7438B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27E1C" w:rsidRPr="00452C82" w:rsidRDefault="00C27E1C" w:rsidP="007014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8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:rsidR="00C27E1C" w:rsidRPr="008B6DAF" w:rsidRDefault="00C27E1C" w:rsidP="00701441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C44BC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04D4" w:rsidRPr="002B04D4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640F23A" wp14:editId="74996F96">
                  <wp:extent cx="691764" cy="2941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1795" cy="29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6DAF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C27E1C" w:rsidRPr="00795572" w:rsidRDefault="00C27E1C" w:rsidP="0070144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C44BC8">
              <w:rPr>
                <w:color w:val="000000"/>
                <w:sz w:val="28"/>
                <w:szCs w:val="28"/>
                <w:lang w:val="ru-RU"/>
              </w:rPr>
              <w:t xml:space="preserve">                                </w:t>
            </w:r>
            <w:r w:rsidR="00C44BC8" w:rsidRPr="00C44BC8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УЧЕБНАЯ ПРОГРАММа 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E6110E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C27E1C">
              <w:rPr>
                <w:b/>
                <w:color w:val="000000"/>
                <w:sz w:val="28"/>
                <w:szCs w:val="28"/>
                <w:lang w:val="ru-RU"/>
              </w:rPr>
              <w:t>Д.08</w:t>
            </w:r>
            <w:r w:rsidR="00C27E1C"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44BC8" w:rsidRPr="00452C82">
              <w:rPr>
                <w:b/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024E3C" w:rsidRDefault="00024E3C" w:rsidP="00024E3C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024E3C">
        <w:rPr>
          <w:b/>
          <w:bCs/>
          <w:sz w:val="28"/>
          <w:szCs w:val="28"/>
          <w:lang w:val="ru-RU"/>
        </w:rPr>
        <w:t>43.02.16  Туризм и гостеприимство</w:t>
      </w:r>
    </w:p>
    <w:p w:rsidR="008075FA" w:rsidRPr="00B340DB" w:rsidRDefault="008075FA" w:rsidP="00B340DB">
      <w:pPr>
        <w:spacing w:before="24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(направленность предоставление гостиничных услуг)</w:t>
      </w:r>
    </w:p>
    <w:p w:rsidR="00024E3C" w:rsidRPr="00024E3C" w:rsidRDefault="00024E3C" w:rsidP="00024E3C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024E3C">
        <w:rPr>
          <w:bCs/>
          <w:sz w:val="28"/>
          <w:szCs w:val="28"/>
          <w:lang w:val="ru-RU"/>
        </w:rPr>
        <w:t xml:space="preserve">квалификация выпускника </w:t>
      </w:r>
    </w:p>
    <w:p w:rsidR="00024E3C" w:rsidRPr="00024E3C" w:rsidRDefault="00024E3C" w:rsidP="00024E3C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024E3C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B340DB" w:rsidRPr="00452C82" w:rsidRDefault="00B340DB" w:rsidP="00C27E1C">
      <w:pPr>
        <w:contextualSpacing/>
        <w:jc w:val="center"/>
        <w:rPr>
          <w:sz w:val="28"/>
          <w:szCs w:val="28"/>
          <w:lang w:val="ru-RU"/>
        </w:rPr>
      </w:pPr>
    </w:p>
    <w:p w:rsidR="00B340DB" w:rsidRPr="00B340DB" w:rsidRDefault="00B340DB" w:rsidP="00B340DB">
      <w:pPr>
        <w:autoSpaceDN w:val="0"/>
        <w:jc w:val="center"/>
        <w:rPr>
          <w:sz w:val="28"/>
          <w:szCs w:val="28"/>
          <w:lang w:val="ru-RU"/>
        </w:rPr>
      </w:pPr>
      <w:r w:rsidRPr="00B340DB">
        <w:rPr>
          <w:sz w:val="28"/>
          <w:szCs w:val="28"/>
          <w:lang w:val="ru-RU"/>
        </w:rPr>
        <w:t>Год начала подготовки: 202</w:t>
      </w:r>
      <w:r w:rsidR="00A93FA1">
        <w:rPr>
          <w:sz w:val="28"/>
          <w:szCs w:val="28"/>
          <w:lang w:val="ru-RU"/>
        </w:rPr>
        <w:t>4</w:t>
      </w:r>
      <w:bookmarkStart w:id="0" w:name="_GoBack"/>
      <w:bookmarkEnd w:id="0"/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024E3C" w:rsidRDefault="00024E3C" w:rsidP="00C27E1C">
      <w:pPr>
        <w:contextualSpacing/>
        <w:rPr>
          <w:sz w:val="28"/>
          <w:szCs w:val="28"/>
          <w:lang w:val="ru-RU"/>
        </w:rPr>
      </w:pPr>
    </w:p>
    <w:p w:rsidR="00024E3C" w:rsidRPr="00452C82" w:rsidRDefault="00024E3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C44BC8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A93FA1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A93FA1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2B04D4" w:rsidRDefault="00BB7F05" w:rsidP="00BC3064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E6110E" w:rsidRPr="00E6110E">
                    <w:rPr>
                      <w:sz w:val="28"/>
                      <w:lang w:val="ru-RU"/>
                    </w:rPr>
                    <w:t>общеобразовательной</w:t>
                  </w:r>
                  <w:r w:rsidR="00E6110E"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сциплины </w:t>
                  </w:r>
                  <w:r w:rsidRPr="00BC306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024E3C" w:rsidRPr="00BC3064">
                    <w:rPr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A06DF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06DF2" w:rsidRPr="00A06DF2">
                    <w:rPr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="00A06DF2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BC3064"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>12.12.2022г.№1100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93FA1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93FA1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A93FA1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A93FA1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A93FA1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93FA1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A93FA1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93FA1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A93FA1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A93FA1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9812B0" w:rsidRPr="00452C82" w:rsidRDefault="009812B0" w:rsidP="00E6110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E6110E" w:rsidRPr="00E6110E">
        <w:rPr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E6110E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C44BC8" w:rsidRPr="00C44BC8">
        <w:rPr>
          <w:sz w:val="28"/>
          <w:szCs w:val="28"/>
          <w:lang w:val="ru-RU"/>
        </w:rPr>
        <w:t>28 мая 2025 г. № 9.</w:t>
      </w:r>
    </w:p>
    <w:p w:rsidR="009812B0" w:rsidRPr="00452C82" w:rsidRDefault="009812B0" w:rsidP="009812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812B0" w:rsidRDefault="009812B0" w:rsidP="009812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8C28A6" w:rsidRPr="00452C82" w:rsidRDefault="008C28A6" w:rsidP="009812B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812B0" w:rsidRPr="00F81781" w:rsidRDefault="009812B0" w:rsidP="009812B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F81781">
        <w:rPr>
          <w:color w:val="000000"/>
          <w:sz w:val="28"/>
          <w:szCs w:val="28"/>
          <w:lang w:val="ru-RU"/>
        </w:rPr>
        <w:t xml:space="preserve">Заведующий кафедрой информатики           </w:t>
      </w:r>
      <w:r>
        <w:rPr>
          <w:noProof/>
          <w:lang w:val="ru-RU" w:eastAsia="ru-RU"/>
        </w:rPr>
        <w:drawing>
          <wp:inline distT="0" distB="0" distL="0" distR="0" wp14:anchorId="33CF7484" wp14:editId="38B5C545">
            <wp:extent cx="1023620" cy="3136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81">
        <w:rPr>
          <w:color w:val="000000"/>
          <w:sz w:val="28"/>
          <w:szCs w:val="28"/>
          <w:lang w:val="ru-RU"/>
        </w:rPr>
        <w:t xml:space="preserve">         М.К. Черняков  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</w:t>
            </w:r>
            <w:r w:rsidR="00BB7F05" w:rsidRPr="00024E3C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С</w:t>
            </w:r>
            <w:r w:rsidR="00BB7F05" w:rsidRPr="00024E3C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У</w:t>
            </w:r>
            <w:r w:rsidR="00BB7F05" w:rsidRPr="00024E3C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К</w:t>
            </w:r>
            <w:r w:rsidR="00BB7F05" w:rsidRPr="00024E3C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E6110E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>ИНЫ ИНФОРМАТИКА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Pr="00024E3C" w:rsidRDefault="001E1F45" w:rsidP="00E611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E6110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024E3C" w:rsidRPr="00024E3C">
        <w:rPr>
          <w:sz w:val="28"/>
          <w:szCs w:val="28"/>
          <w:lang w:val="ru-RU"/>
        </w:rPr>
        <w:t>43.02.16 Туризм и гостеприимство</w:t>
      </w:r>
      <w:r w:rsidR="002440D0" w:rsidRPr="00BC3064">
        <w:rPr>
          <w:sz w:val="28"/>
          <w:szCs w:val="28"/>
          <w:lang w:val="ru-RU"/>
        </w:rPr>
        <w:t xml:space="preserve">      </w:t>
      </w:r>
      <w:r w:rsidR="00A06DF2" w:rsidRPr="00A06DF2">
        <w:rPr>
          <w:sz w:val="28"/>
          <w:szCs w:val="28"/>
          <w:lang w:val="ru-RU"/>
        </w:rPr>
        <w:t xml:space="preserve">  (направленность предоставление гостиничных услуг)</w:t>
      </w:r>
      <w:r w:rsidR="00A06DF2">
        <w:rPr>
          <w:sz w:val="28"/>
          <w:szCs w:val="28"/>
          <w:lang w:val="ru-RU"/>
        </w:rPr>
        <w:t>.</w:t>
      </w:r>
    </w:p>
    <w:p w:rsidR="00AB161A" w:rsidRDefault="00AB161A" w:rsidP="00E6110E">
      <w:pPr>
        <w:spacing w:line="360" w:lineRule="auto"/>
        <w:ind w:firstLine="709"/>
        <w:rPr>
          <w:sz w:val="28"/>
          <w:szCs w:val="28"/>
          <w:lang w:val="ru-RU"/>
        </w:rPr>
      </w:pPr>
    </w:p>
    <w:p w:rsidR="00AB161A" w:rsidRDefault="00AB161A" w:rsidP="00E6110E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E6110E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Pr="00E6110E" w:rsidRDefault="00A20BA9" w:rsidP="00E6110E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6110E">
        <w:rPr>
          <w:b/>
          <w:sz w:val="28"/>
          <w:szCs w:val="28"/>
          <w:lang w:val="ru-RU"/>
        </w:rPr>
        <w:t>1.2.1. Цели дисциплины</w:t>
      </w:r>
    </w:p>
    <w:p w:rsidR="00A20BA9" w:rsidRDefault="00A20BA9" w:rsidP="00E611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E611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E6110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E611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E611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E6110E">
      <w:pPr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A93FA1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</w:t>
            </w:r>
            <w:r w:rsidR="00A814CB" w:rsidRPr="00024E3C">
              <w:rPr>
                <w:sz w:val="28"/>
                <w:szCs w:val="28"/>
                <w:lang w:val="ru-RU"/>
              </w:rPr>
              <w:t xml:space="preserve"> </w:t>
            </w:r>
            <w:r w:rsidRPr="00024E3C"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 w:rsidRPr="00024E3C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 w:rsidRPr="00024E3C">
              <w:rPr>
                <w:sz w:val="28"/>
                <w:szCs w:val="28"/>
                <w:lang w:val="ru-RU"/>
              </w:rPr>
              <w:t>б</w:t>
            </w:r>
            <w:r w:rsidRPr="00024E3C">
              <w:rPr>
                <w:sz w:val="28"/>
                <w:szCs w:val="28"/>
                <w:lang w:val="ru-RU"/>
              </w:rPr>
              <w:t>щения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Pr="00024E3C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 w:rsidRPr="00024E3C">
              <w:rPr>
                <w:sz w:val="28"/>
                <w:szCs w:val="28"/>
                <w:lang w:val="ru-RU"/>
              </w:rPr>
              <w:t>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б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)</w:t>
            </w:r>
            <w:r w:rsidR="00AD63B8" w:rsidRPr="00024E3C">
              <w:rPr>
                <w:sz w:val="28"/>
                <w:szCs w:val="28"/>
                <w:lang w:val="ru-RU"/>
              </w:rPr>
              <w:t>б</w:t>
            </w:r>
            <w:proofErr w:type="gramEnd"/>
            <w:r w:rsidR="00AD63B8" w:rsidRPr="00024E3C">
              <w:rPr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 w:rsidRPr="00024E3C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024E3C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формировать мировоззрения</w:t>
            </w:r>
            <w:r>
              <w:rPr>
                <w:sz w:val="28"/>
                <w:szCs w:val="28"/>
                <w:lang w:val="ru-RU"/>
              </w:rPr>
              <w:t>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24E3C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024E3C" w:rsidRDefault="00EC7257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  <w:gridCol w:w="2232"/>
      </w:tblGrid>
      <w:tr w:rsidR="003D6F97" w:rsidTr="008C28A6">
        <w:tc>
          <w:tcPr>
            <w:tcW w:w="7905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32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8C28A6">
              <w:rPr>
                <w:b/>
                <w:sz w:val="28"/>
                <w:szCs w:val="28"/>
                <w:lang w:val="ru-RU"/>
              </w:rPr>
              <w:t>а</w:t>
            </w:r>
            <w:r w:rsidRPr="009004BB">
              <w:rPr>
                <w:b/>
                <w:sz w:val="28"/>
                <w:szCs w:val="28"/>
                <w:lang w:val="ru-RU"/>
              </w:rPr>
              <w:t>х</w:t>
            </w:r>
          </w:p>
        </w:tc>
      </w:tr>
      <w:tr w:rsidR="003D6F97" w:rsidTr="008C28A6">
        <w:tc>
          <w:tcPr>
            <w:tcW w:w="7905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32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8C28A6">
        <w:tc>
          <w:tcPr>
            <w:tcW w:w="7905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32" w:type="dxa"/>
          </w:tcPr>
          <w:p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8C28A6">
        <w:tc>
          <w:tcPr>
            <w:tcW w:w="7905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32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8C28A6">
        <w:tc>
          <w:tcPr>
            <w:tcW w:w="7905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2232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8C28A6">
        <w:tc>
          <w:tcPr>
            <w:tcW w:w="7905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2232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8C28A6">
        <w:tc>
          <w:tcPr>
            <w:tcW w:w="7905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32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8C28A6">
        <w:tc>
          <w:tcPr>
            <w:tcW w:w="7905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232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8C28A6">
        <w:tc>
          <w:tcPr>
            <w:tcW w:w="7905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2232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A93FA1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r w:rsidR="006D46E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A93FA1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9812B0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9812B0">
              <w:rPr>
                <w:sz w:val="28"/>
                <w:szCs w:val="28"/>
                <w:lang w:val="ru-RU"/>
              </w:rPr>
              <w:t>. Расчет туристических маршрутов и траекторий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9812B0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A93FA1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A93FA1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A93FA1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9812B0">
              <w:rPr>
                <w:sz w:val="28"/>
                <w:szCs w:val="28"/>
                <w:lang w:val="ru-RU"/>
              </w:rPr>
              <w:t xml:space="preserve">, связанных с защитой личных данных клиентов. 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9812B0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9812B0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A93FA1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F42547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  <w:r w:rsidR="002862F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F42547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F42547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F42547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F42547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A93FA1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2862F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2862F8">
              <w:rPr>
                <w:sz w:val="28"/>
                <w:szCs w:val="28"/>
                <w:lang w:val="ru-RU"/>
              </w:rPr>
              <w:t xml:space="preserve">. </w:t>
            </w:r>
            <w:r w:rsidR="00513AD6">
              <w:rPr>
                <w:sz w:val="28"/>
                <w:szCs w:val="28"/>
                <w:lang w:val="ru-RU"/>
              </w:rPr>
              <w:t>Оформление договоров, справочников, путеводителей, указателей, рекламных брошюр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2862F8" w:rsidRDefault="003E58A5">
      <w:pPr>
        <w:rPr>
          <w:lang w:val="ru-RU"/>
        </w:rPr>
      </w:pPr>
      <w:r w:rsidRPr="002862F8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2862F8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2862F8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2862F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  <w:r w:rsidR="002862F8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2862F8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RPr="002862F8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2862F8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2862F8">
              <w:rPr>
                <w:sz w:val="28"/>
                <w:szCs w:val="28"/>
                <w:lang w:val="ru-RU"/>
              </w:rPr>
              <w:t xml:space="preserve">. </w:t>
            </w:r>
            <w:r w:rsidR="001339DE">
              <w:rPr>
                <w:sz w:val="28"/>
                <w:szCs w:val="28"/>
                <w:lang w:val="ru-RU"/>
              </w:rPr>
              <w:t>Оформление рекламной продукции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2862F8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A93FA1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1339D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1339DE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1339DE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A93FA1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63241F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63241F">
              <w:rPr>
                <w:sz w:val="28"/>
                <w:szCs w:val="28"/>
                <w:lang w:val="ru-RU"/>
              </w:rPr>
              <w:t>. Создание простейших информационных сайтов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63241F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63241F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A93FA1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A93FA1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63241F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63241F">
              <w:rPr>
                <w:sz w:val="28"/>
                <w:szCs w:val="28"/>
                <w:lang w:val="ru-RU"/>
              </w:rPr>
              <w:t>. Моделирование маршрутов передвижения и размещения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63241F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A93FA1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A93FA1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A93FA1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63241F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63241F">
              <w:rPr>
                <w:sz w:val="28"/>
                <w:szCs w:val="28"/>
                <w:lang w:val="ru-RU"/>
              </w:rPr>
              <w:t>. Формирование баз данных в области туризма, сервиса и гостеприимства.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63241F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A93FA1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A93FA1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9812B0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6324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63241F">
              <w:rPr>
                <w:sz w:val="28"/>
                <w:szCs w:val="28"/>
                <w:lang w:val="ru-RU"/>
              </w:rPr>
              <w:t>. Создание сводных отчетов по туристическим продуктам и услугам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63241F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 часов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 w:rsidR="00E6110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A93FA1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A93FA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A93FA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A93FA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A93FA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A93FA1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A93FA1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A93FA1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A93FA1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информационных технологий: </w:t>
                  </w:r>
                  <w:r w:rsidR="00A93FA1">
                    <w:fldChar w:fldCharType="begin"/>
                  </w:r>
                  <w:r w:rsidR="00A93FA1" w:rsidRPr="00A93FA1">
                    <w:rPr>
                      <w:lang w:val="ru-RU"/>
                    </w:rPr>
                    <w:instrText xml:space="preserve"> </w:instrText>
                  </w:r>
                  <w:r w:rsidR="00A93FA1">
                    <w:instrText>HYPERLINK</w:instrText>
                  </w:r>
                  <w:r w:rsidR="00A93FA1" w:rsidRPr="00A93FA1">
                    <w:rPr>
                      <w:lang w:val="ru-RU"/>
                    </w:rPr>
                    <w:instrText xml:space="preserve"> "</w:instrText>
                  </w:r>
                  <w:r w:rsidR="00A93FA1">
                    <w:instrText>http</w:instrText>
                  </w:r>
                  <w:r w:rsidR="00A93FA1" w:rsidRPr="00A93FA1">
                    <w:rPr>
                      <w:lang w:val="ru-RU"/>
                    </w:rPr>
                    <w:instrText>://</w:instrText>
                  </w:r>
                  <w:r w:rsidR="00A93FA1">
                    <w:instrText>www</w:instrText>
                  </w:r>
                  <w:r w:rsidR="00A93FA1" w:rsidRPr="00A93FA1">
                    <w:rPr>
                      <w:lang w:val="ru-RU"/>
                    </w:rPr>
                    <w:instrText>.</w:instrText>
                  </w:r>
                  <w:r w:rsidR="00A93FA1">
                    <w:instrText>intuit</w:instrText>
                  </w:r>
                  <w:r w:rsidR="00A93FA1" w:rsidRPr="00A93FA1">
                    <w:rPr>
                      <w:lang w:val="ru-RU"/>
                    </w:rPr>
                    <w:instrText>.</w:instrText>
                  </w:r>
                  <w:r w:rsidR="00A93FA1">
                    <w:instrText>ru</w:instrText>
                  </w:r>
                  <w:r w:rsidR="00A93FA1" w:rsidRPr="00A93FA1">
                    <w:rPr>
                      <w:lang w:val="ru-RU"/>
                    </w:rPr>
                    <w:instrText xml:space="preserve">" </w:instrText>
                  </w:r>
                  <w:r w:rsidR="00A93FA1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intuit.ru</w:t>
                  </w:r>
                  <w:r w:rsidR="00A93FA1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r w:rsidR="00A93FA1">
                    <w:fldChar w:fldCharType="begin"/>
                  </w:r>
                  <w:r w:rsidR="00A93FA1" w:rsidRPr="00A93FA1">
                    <w:rPr>
                      <w:lang w:val="ru-RU"/>
                    </w:rPr>
                    <w:instrText xml:space="preserve"> </w:instrText>
                  </w:r>
                  <w:r w:rsidR="00A93FA1">
                    <w:instrText>HYPERLINK</w:instrText>
                  </w:r>
                  <w:r w:rsidR="00A93FA1" w:rsidRPr="00A93FA1">
                    <w:rPr>
                      <w:lang w:val="ru-RU"/>
                    </w:rPr>
                    <w:instrText xml:space="preserve"> "</w:instrText>
                  </w:r>
                  <w:r w:rsidR="00A93FA1">
                    <w:instrText>http</w:instrText>
                  </w:r>
                  <w:r w:rsidR="00A93FA1" w:rsidRPr="00A93FA1">
                    <w:rPr>
                      <w:lang w:val="ru-RU"/>
                    </w:rPr>
                    <w:instrText>://</w:instrText>
                  </w:r>
                  <w:r w:rsidR="00A93FA1">
                    <w:instrText>www</w:instrText>
                  </w:r>
                  <w:r w:rsidR="00A93FA1" w:rsidRPr="00A93FA1">
                    <w:rPr>
                      <w:lang w:val="ru-RU"/>
                    </w:rPr>
                    <w:instrText>.</w:instrText>
                  </w:r>
                  <w:r w:rsidR="00A93FA1">
                    <w:instrText>junior</w:instrText>
                  </w:r>
                  <w:r w:rsidR="00A93FA1" w:rsidRPr="00A93FA1">
                    <w:rPr>
                      <w:lang w:val="ru-RU"/>
                    </w:rPr>
                    <w:instrText>.</w:instrText>
                  </w:r>
                  <w:r w:rsidR="00A93FA1">
                    <w:instrText>ru</w:instrText>
                  </w:r>
                  <w:r w:rsidR="00A93FA1" w:rsidRPr="00A93FA1">
                    <w:rPr>
                      <w:lang w:val="ru-RU"/>
                    </w:rPr>
                    <w:instrText>/</w:instrText>
                  </w:r>
                  <w:r w:rsidR="00A93FA1">
                    <w:instrText>wwwexam</w:instrText>
                  </w:r>
                  <w:r w:rsidR="00A93FA1" w:rsidRPr="00A93FA1">
                    <w:rPr>
                      <w:lang w:val="ru-RU"/>
                    </w:rPr>
                    <w:instrText xml:space="preserve">/" </w:instrText>
                  </w:r>
                  <w:r w:rsidR="00A93FA1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junior.ru/wwwexam/</w:t>
                  </w:r>
                  <w:r w:rsidR="00A93FA1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A93FA1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A93FA1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C8" w:rsidRDefault="00C44BC8" w:rsidP="0008408D">
      <w:r>
        <w:separator/>
      </w:r>
    </w:p>
  </w:endnote>
  <w:endnote w:type="continuationSeparator" w:id="0">
    <w:p w:rsidR="00C44BC8" w:rsidRDefault="00C44BC8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C44BC8" w:rsidRDefault="00C44B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FA1" w:rsidRPr="00A93FA1">
          <w:rPr>
            <w:noProof/>
            <w:lang w:val="ru-RU"/>
          </w:rPr>
          <w:t>2</w:t>
        </w:r>
        <w:r>
          <w:fldChar w:fldCharType="end"/>
        </w:r>
      </w:p>
    </w:sdtContent>
  </w:sdt>
  <w:p w:rsidR="00C44BC8" w:rsidRDefault="00C44B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C8" w:rsidRDefault="00C44BC8" w:rsidP="0008408D">
      <w:r>
        <w:separator/>
      </w:r>
    </w:p>
  </w:footnote>
  <w:footnote w:type="continuationSeparator" w:id="0">
    <w:p w:rsidR="00C44BC8" w:rsidRDefault="00C44BC8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4E3C"/>
    <w:rsid w:val="000317E2"/>
    <w:rsid w:val="00032D52"/>
    <w:rsid w:val="0008408D"/>
    <w:rsid w:val="00091B7C"/>
    <w:rsid w:val="00093AAB"/>
    <w:rsid w:val="000A1E92"/>
    <w:rsid w:val="000A57B0"/>
    <w:rsid w:val="000D574A"/>
    <w:rsid w:val="00122ED5"/>
    <w:rsid w:val="001339DE"/>
    <w:rsid w:val="00135E08"/>
    <w:rsid w:val="00151D0D"/>
    <w:rsid w:val="0017071E"/>
    <w:rsid w:val="00183EEE"/>
    <w:rsid w:val="001A796E"/>
    <w:rsid w:val="001D4FF4"/>
    <w:rsid w:val="001E0CD0"/>
    <w:rsid w:val="001E1F45"/>
    <w:rsid w:val="00220444"/>
    <w:rsid w:val="0022701D"/>
    <w:rsid w:val="00234C4F"/>
    <w:rsid w:val="002440D0"/>
    <w:rsid w:val="002451AB"/>
    <w:rsid w:val="0024557E"/>
    <w:rsid w:val="00255B88"/>
    <w:rsid w:val="00256922"/>
    <w:rsid w:val="00267DE0"/>
    <w:rsid w:val="002817C3"/>
    <w:rsid w:val="00283726"/>
    <w:rsid w:val="002862F8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13AD6"/>
    <w:rsid w:val="00524AB8"/>
    <w:rsid w:val="005B5486"/>
    <w:rsid w:val="005D14D6"/>
    <w:rsid w:val="005E166C"/>
    <w:rsid w:val="005E7550"/>
    <w:rsid w:val="005F552B"/>
    <w:rsid w:val="0060742F"/>
    <w:rsid w:val="00622608"/>
    <w:rsid w:val="0063241F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D46E3"/>
    <w:rsid w:val="006F45B5"/>
    <w:rsid w:val="00701441"/>
    <w:rsid w:val="00703107"/>
    <w:rsid w:val="007177A1"/>
    <w:rsid w:val="00721EC7"/>
    <w:rsid w:val="007263D4"/>
    <w:rsid w:val="007315E4"/>
    <w:rsid w:val="007438BB"/>
    <w:rsid w:val="00746AE1"/>
    <w:rsid w:val="00760116"/>
    <w:rsid w:val="00762E2F"/>
    <w:rsid w:val="00766AC6"/>
    <w:rsid w:val="007B75EB"/>
    <w:rsid w:val="007E3821"/>
    <w:rsid w:val="008075FA"/>
    <w:rsid w:val="00831746"/>
    <w:rsid w:val="00853DE9"/>
    <w:rsid w:val="0085576B"/>
    <w:rsid w:val="008B6DAF"/>
    <w:rsid w:val="008C28A6"/>
    <w:rsid w:val="008C4A9B"/>
    <w:rsid w:val="009004BB"/>
    <w:rsid w:val="00901BF9"/>
    <w:rsid w:val="00942C3C"/>
    <w:rsid w:val="009812B0"/>
    <w:rsid w:val="00987523"/>
    <w:rsid w:val="00995A8D"/>
    <w:rsid w:val="009A3510"/>
    <w:rsid w:val="009B42C8"/>
    <w:rsid w:val="00A06DF2"/>
    <w:rsid w:val="00A11D03"/>
    <w:rsid w:val="00A20BA9"/>
    <w:rsid w:val="00A44BA8"/>
    <w:rsid w:val="00A54B72"/>
    <w:rsid w:val="00A814CB"/>
    <w:rsid w:val="00A93FA1"/>
    <w:rsid w:val="00AA2D54"/>
    <w:rsid w:val="00AA4435"/>
    <w:rsid w:val="00AB161A"/>
    <w:rsid w:val="00AC3ED8"/>
    <w:rsid w:val="00AD1552"/>
    <w:rsid w:val="00AD5C4D"/>
    <w:rsid w:val="00AD63B8"/>
    <w:rsid w:val="00AE38ED"/>
    <w:rsid w:val="00AE3C08"/>
    <w:rsid w:val="00B117BC"/>
    <w:rsid w:val="00B234B9"/>
    <w:rsid w:val="00B340DB"/>
    <w:rsid w:val="00B537D1"/>
    <w:rsid w:val="00B71F41"/>
    <w:rsid w:val="00B879AA"/>
    <w:rsid w:val="00BB05F4"/>
    <w:rsid w:val="00BB26E8"/>
    <w:rsid w:val="00BB7F05"/>
    <w:rsid w:val="00BC3064"/>
    <w:rsid w:val="00C00A0B"/>
    <w:rsid w:val="00C17D84"/>
    <w:rsid w:val="00C24985"/>
    <w:rsid w:val="00C27E1C"/>
    <w:rsid w:val="00C44BC8"/>
    <w:rsid w:val="00C671D4"/>
    <w:rsid w:val="00C704A8"/>
    <w:rsid w:val="00C71A8C"/>
    <w:rsid w:val="00C73CA2"/>
    <w:rsid w:val="00C755D1"/>
    <w:rsid w:val="00CA4C61"/>
    <w:rsid w:val="00D044AA"/>
    <w:rsid w:val="00D21A8F"/>
    <w:rsid w:val="00D7357B"/>
    <w:rsid w:val="00DB13F1"/>
    <w:rsid w:val="00DE0F34"/>
    <w:rsid w:val="00E10B57"/>
    <w:rsid w:val="00E23911"/>
    <w:rsid w:val="00E34375"/>
    <w:rsid w:val="00E50ADA"/>
    <w:rsid w:val="00E6110E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2547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D0A1-F8E6-49C8-9431-12ABA943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икевич Наталья Юрьевна</cp:lastModifiedBy>
  <cp:revision>21</cp:revision>
  <cp:lastPrinted>2023-08-28T06:38:00Z</cp:lastPrinted>
  <dcterms:created xsi:type="dcterms:W3CDTF">2023-06-05T08:08:00Z</dcterms:created>
  <dcterms:modified xsi:type="dcterms:W3CDTF">2025-11-19T08:12:00Z</dcterms:modified>
</cp:coreProperties>
</file>